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B23743" w:rsidTr="005E05C7">
        <w:tc>
          <w:tcPr>
            <w:tcW w:w="5495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AA3E84" w:rsidRDefault="00AA3E84" w:rsidP="00AA3E8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ю н</w:t>
            </w:r>
            <w:r w:rsidRPr="00B23743">
              <w:rPr>
                <w:sz w:val="28"/>
                <w:szCs w:val="28"/>
                <w:lang w:eastAsia="ru-RU"/>
              </w:rPr>
              <w:t>ачальни</w:t>
            </w:r>
            <w:r>
              <w:rPr>
                <w:sz w:val="28"/>
                <w:szCs w:val="28"/>
                <w:lang w:eastAsia="ru-RU"/>
              </w:rPr>
              <w:t>ка</w:t>
            </w:r>
            <w:r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управления жилищно-коммунального хозяйства </w:t>
            </w:r>
            <w:r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>
              <w:rPr>
                <w:sz w:val="28"/>
                <w:szCs w:val="28"/>
                <w:lang w:eastAsia="ru-RU"/>
              </w:rPr>
              <w:t xml:space="preserve"> городской округ </w:t>
            </w:r>
          </w:p>
          <w:p w:rsidR="00AA3E84" w:rsidRPr="00B23743" w:rsidRDefault="00AA3E84" w:rsidP="00AA3E84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:rsidR="00B23743" w:rsidRPr="00B23743" w:rsidRDefault="00AA3E84" w:rsidP="00AA3E8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бейнику В.В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0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марта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0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6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BD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4A3EBD" w:rsidRPr="00DE343A" w:rsidRDefault="004A3EBD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5E05C7" w:rsidRDefault="004A3EBD" w:rsidP="005E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</w:p>
    <w:p w:rsidR="005E05C7" w:rsidRDefault="005E05C7" w:rsidP="005E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 3.4.1 схемы водоснабжения и водоотведения </w:t>
      </w:r>
    </w:p>
    <w:p w:rsidR="005E05C7" w:rsidRDefault="005E05C7" w:rsidP="005E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</w:p>
    <w:p w:rsidR="005E05C7" w:rsidRDefault="005E05C7" w:rsidP="005E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решением Думы муниципального образования </w:t>
      </w:r>
    </w:p>
    <w:p w:rsidR="005E05C7" w:rsidRPr="005E05C7" w:rsidRDefault="005E05C7" w:rsidP="005E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преля 2014 года №97</w:t>
      </w:r>
    </w:p>
    <w:p w:rsidR="005E05C7" w:rsidRDefault="005E05C7" w:rsidP="005E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EBD" w:rsidRPr="00A7251E" w:rsidRDefault="005E05C7" w:rsidP="005E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рта 2024 года № 75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D02174" w:rsidP="005E0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 3.4.1 схемы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решением Д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14 апреля 2014 года №97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9 марта 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 75)</w:t>
      </w:r>
      <w:r w:rsid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рта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174" w:rsidRPr="003F6D26" w:rsidRDefault="00D02174" w:rsidP="00D0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 марта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D02174" w:rsidP="00D0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 3.4.1 схемы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решением Д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апреля 2014 года №97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урорт Геленджик от 29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E05C7"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 75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174" w:rsidRPr="003F6D26" w:rsidRDefault="00D02174" w:rsidP="00D0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02174" w:rsidRPr="003F6D26" w:rsidRDefault="00D02174" w:rsidP="00D0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5C7" w:rsidRDefault="005E05C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C5" w:rsidRDefault="00103BC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5E05C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D02174" w:rsidRDefault="00D02174" w:rsidP="00D0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D02174" w:rsidTr="00F823FD">
        <w:trPr>
          <w:trHeight w:val="1560"/>
        </w:trPr>
        <w:tc>
          <w:tcPr>
            <w:tcW w:w="2716" w:type="pct"/>
          </w:tcPr>
          <w:p w:rsidR="00D02174" w:rsidRDefault="00D02174" w:rsidP="00F823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D02174" w:rsidRDefault="00D02174" w:rsidP="00F823FD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D02174" w:rsidRDefault="00D02174" w:rsidP="00F823F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D02174" w:rsidRDefault="00D02174" w:rsidP="00F823FD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>Димитриеву М.Д.</w:t>
            </w:r>
          </w:p>
        </w:tc>
      </w:tr>
    </w:tbl>
    <w:p w:rsidR="00D02174" w:rsidRDefault="00D02174" w:rsidP="00D02174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174" w:rsidRPr="00516151" w:rsidRDefault="00D02174" w:rsidP="00D02174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02174" w:rsidRPr="007546E5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0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6</w:t>
      </w: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D02174" w:rsidRPr="00DE343A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 3.4.1 схемы водоснабжения и водоотведения </w:t>
      </w: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решением Думы муниципального образования </w:t>
      </w:r>
    </w:p>
    <w:p w:rsidR="00D02174" w:rsidRPr="005E05C7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преля 2014 года №97</w:t>
      </w: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174" w:rsidRPr="00A7251E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рта 2024 года № 75)</w:t>
      </w:r>
      <w:r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Pr="0015782C" w:rsidRDefault="00D02174" w:rsidP="00D0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 3.4.1 сх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решение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14 апреля 2014 года №97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9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 7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6 марта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174" w:rsidRPr="003F6D26" w:rsidRDefault="00D02174" w:rsidP="00D0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 марта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174" w:rsidRDefault="00D02174" w:rsidP="00D0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 3.4.1 сх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решение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14 апреля 2014 года №97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муниципального образования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урорт Геленджик от 29 марта              </w:t>
      </w:r>
      <w:r w:rsidRPr="005E05C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 75)</w:t>
      </w:r>
      <w:r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174" w:rsidRPr="003F6D26" w:rsidRDefault="00D02174" w:rsidP="00D0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02174" w:rsidRPr="003F6D26" w:rsidRDefault="00D02174" w:rsidP="00D0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ормативного правового акта может быть рекомендован для официального принятия.</w:t>
      </w:r>
    </w:p>
    <w:p w:rsidR="00D02174" w:rsidRDefault="00D02174" w:rsidP="00D0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Pr="00B7223E" w:rsidRDefault="00D02174" w:rsidP="00D0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02174" w:rsidRDefault="00D02174" w:rsidP="00D0217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D02174" w:rsidRDefault="00D02174" w:rsidP="00D0217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02174" w:rsidRDefault="00D02174" w:rsidP="00D0217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D02174" w:rsidRPr="007546E5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Default="00D02174" w:rsidP="00D0217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74" w:rsidRPr="00F86016" w:rsidRDefault="00D02174" w:rsidP="00D0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02174" w:rsidRPr="00E45FDF" w:rsidRDefault="00D02174" w:rsidP="00D02174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D02174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A4" w:rsidRDefault="00B23AA4" w:rsidP="004E50DA">
      <w:pPr>
        <w:spacing w:after="0" w:line="240" w:lineRule="auto"/>
      </w:pPr>
      <w:r>
        <w:separator/>
      </w:r>
    </w:p>
  </w:endnote>
  <w:endnote w:type="continuationSeparator" w:id="0">
    <w:p w:rsidR="00B23AA4" w:rsidRDefault="00B23AA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A4" w:rsidRDefault="00B23AA4" w:rsidP="004E50DA">
      <w:pPr>
        <w:spacing w:after="0" w:line="240" w:lineRule="auto"/>
      </w:pPr>
      <w:r>
        <w:separator/>
      </w:r>
    </w:p>
  </w:footnote>
  <w:footnote w:type="continuationSeparator" w:id="0">
    <w:p w:rsidR="00B23AA4" w:rsidRDefault="00B23AA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1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23AA4">
    <w:pPr>
      <w:pStyle w:val="a4"/>
      <w:jc w:val="center"/>
    </w:pPr>
  </w:p>
  <w:p w:rsidR="005E437C" w:rsidRDefault="00B23A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05C7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3E84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AA4"/>
    <w:rsid w:val="00B23C45"/>
    <w:rsid w:val="00B4145B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41DF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2174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C7A5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DEC6-A018-4ACD-9ACF-272C27E6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4</cp:revision>
  <cp:lastPrinted>2026-03-10T14:24:00Z</cp:lastPrinted>
  <dcterms:created xsi:type="dcterms:W3CDTF">2022-06-06T06:11:00Z</dcterms:created>
  <dcterms:modified xsi:type="dcterms:W3CDTF">2026-03-11T09:27:00Z</dcterms:modified>
</cp:coreProperties>
</file>